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42" w:tblpY="63"/>
        <w:tblOverlap w:val="never"/>
        <w:tblW w:w="10737" w:type="dxa"/>
        <w:tblLayout w:type="fixed"/>
        <w:tblLook w:val="04A0" w:firstRow="1" w:lastRow="0" w:firstColumn="1" w:lastColumn="0" w:noHBand="0" w:noVBand="1"/>
      </w:tblPr>
      <w:tblGrid>
        <w:gridCol w:w="10737"/>
      </w:tblGrid>
      <w:tr w:rsidR="003B4C1C" w:rsidRPr="00C903B6" w14:paraId="09AA356F" w14:textId="77777777" w:rsidTr="00606A30">
        <w:trPr>
          <w:trHeight w:val="13178"/>
        </w:trPr>
        <w:tc>
          <w:tcPr>
            <w:tcW w:w="10737" w:type="dxa"/>
          </w:tcPr>
          <w:p w14:paraId="41EF2121" w14:textId="77777777" w:rsidR="003B4C1C" w:rsidRPr="0071648C" w:rsidRDefault="003B4C1C" w:rsidP="00484B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1648C">
              <w:rPr>
                <w:rFonts w:ascii="Arial" w:hAnsi="Arial" w:cs="Arial"/>
              </w:rPr>
              <w:t xml:space="preserve">As a Club, we and our visitors are very fortunate to have access to the exceptional flying site with the grace of the property owners, ‘The McLennan Family’.  </w:t>
            </w:r>
            <w:r w:rsidR="00484BD4">
              <w:rPr>
                <w:rFonts w:ascii="Arial" w:hAnsi="Arial" w:cs="Arial"/>
              </w:rPr>
              <w:t xml:space="preserve"> </w:t>
            </w:r>
            <w:r w:rsidRPr="0071648C">
              <w:rPr>
                <w:rFonts w:ascii="Arial" w:hAnsi="Arial" w:cs="Arial"/>
              </w:rPr>
              <w:t xml:space="preserve">We need to respect their ownership and wishes at all times.  </w:t>
            </w:r>
            <w:r w:rsidR="00484BD4">
              <w:rPr>
                <w:rFonts w:ascii="Arial" w:hAnsi="Arial" w:cs="Arial"/>
              </w:rPr>
              <w:t xml:space="preserve"> </w:t>
            </w:r>
            <w:r w:rsidRPr="0071648C">
              <w:rPr>
                <w:rFonts w:ascii="Arial" w:hAnsi="Arial" w:cs="Arial"/>
              </w:rPr>
              <w:t>We welcome interested members of the public, prospective aero modellers and visiting pilots affiliated with the Model Aeronautical Association of Australia.</w:t>
            </w:r>
          </w:p>
          <w:p w14:paraId="0DD6B640" w14:textId="77777777" w:rsidR="003B4C1C" w:rsidRPr="003B4C1C" w:rsidRDefault="003B4C1C" w:rsidP="00484B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B4C1C">
              <w:rPr>
                <w:rFonts w:ascii="Arial" w:hAnsi="Arial" w:cs="Arial"/>
                <w:b/>
                <w:sz w:val="28"/>
                <w:szCs w:val="28"/>
                <w:u w:val="single"/>
              </w:rPr>
              <w:t>Visitors:</w:t>
            </w:r>
          </w:p>
          <w:p w14:paraId="011A5EC4" w14:textId="77777777" w:rsidR="003B4C1C" w:rsidRPr="0089515C" w:rsidRDefault="003B4C1C" w:rsidP="00484B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89515C">
              <w:rPr>
                <w:rFonts w:ascii="Arial" w:hAnsi="Arial" w:cs="Arial"/>
              </w:rPr>
              <w:t>Club regular flying time is Sunday morning – weather permitting</w:t>
            </w:r>
          </w:p>
          <w:p w14:paraId="6BB22A71" w14:textId="77777777" w:rsidR="003B4C1C" w:rsidRDefault="003B4C1C" w:rsidP="00484B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515C">
              <w:rPr>
                <w:rFonts w:ascii="Arial" w:hAnsi="Arial" w:cs="Arial"/>
              </w:rPr>
              <w:t>It is recommend that Visitors contact one of the executive members prior to going to site to confirm flying times.</w:t>
            </w:r>
          </w:p>
          <w:p w14:paraId="2D131575" w14:textId="77777777" w:rsidR="003B4C1C" w:rsidRPr="003B4C1C" w:rsidRDefault="003B4C1C" w:rsidP="00484B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B4C1C">
              <w:rPr>
                <w:rFonts w:ascii="Arial" w:hAnsi="Arial" w:cs="Arial"/>
              </w:rPr>
              <w:t>Flying visitors are not to use the facilities without a KAMS member on site.</w:t>
            </w:r>
          </w:p>
          <w:p w14:paraId="502AF7CE" w14:textId="77777777" w:rsidR="003B4C1C" w:rsidRPr="003B4C1C" w:rsidRDefault="003B4C1C" w:rsidP="00484B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B4C1C">
              <w:rPr>
                <w:rFonts w:ascii="Arial" w:hAnsi="Arial" w:cs="Arial"/>
                <w:b/>
                <w:sz w:val="28"/>
                <w:szCs w:val="28"/>
                <w:u w:val="single"/>
              </w:rPr>
              <w:t>Site Rules:</w:t>
            </w:r>
          </w:p>
          <w:p w14:paraId="1B716C8F" w14:textId="77777777" w:rsidR="003B4C1C" w:rsidRPr="009B6272" w:rsidRDefault="003B4C1C" w:rsidP="00484BD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B6272">
              <w:rPr>
                <w:rFonts w:ascii="Arial" w:hAnsi="Arial" w:cs="Arial"/>
                <w:sz w:val="22"/>
                <w:szCs w:val="22"/>
              </w:rPr>
              <w:t>The steel farm gate at the entrance to the property must be chained closed at all times.</w:t>
            </w:r>
          </w:p>
          <w:p w14:paraId="695E71CE" w14:textId="77777777" w:rsidR="003B4C1C" w:rsidRPr="009B6272" w:rsidRDefault="003B4C1C" w:rsidP="00484BD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B6272">
              <w:rPr>
                <w:rFonts w:ascii="Arial" w:hAnsi="Arial" w:cs="Arial"/>
                <w:sz w:val="22"/>
                <w:szCs w:val="22"/>
              </w:rPr>
              <w:t xml:space="preserve">The livestock on the property have right of way at all times and are not to be chased with vehicles or aircraft.  </w:t>
            </w:r>
          </w:p>
          <w:p w14:paraId="6740CD17" w14:textId="77777777" w:rsidR="003B4C1C" w:rsidRPr="009B6272" w:rsidRDefault="003B4C1C" w:rsidP="00484BD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B6272">
              <w:rPr>
                <w:rFonts w:ascii="Arial" w:hAnsi="Arial" w:cs="Arial"/>
                <w:sz w:val="22"/>
                <w:szCs w:val="22"/>
              </w:rPr>
              <w:t>All cars must follow the defined tracks and park in the car park area.</w:t>
            </w:r>
          </w:p>
          <w:p w14:paraId="3C08E2B8" w14:textId="77777777" w:rsidR="003B4C1C" w:rsidRPr="009B6272" w:rsidRDefault="003B4C1C" w:rsidP="00484BD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B6272">
              <w:rPr>
                <w:rFonts w:ascii="Arial" w:hAnsi="Arial" w:cs="Arial"/>
                <w:sz w:val="22"/>
                <w:szCs w:val="22"/>
              </w:rPr>
              <w:t xml:space="preserve">Dogs are </w:t>
            </w:r>
            <w:r w:rsidRPr="009B6272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Pr="009B6272">
              <w:rPr>
                <w:rFonts w:ascii="Arial" w:hAnsi="Arial" w:cs="Arial"/>
                <w:sz w:val="22"/>
                <w:szCs w:val="22"/>
              </w:rPr>
              <w:t xml:space="preserve"> permitted on site.</w:t>
            </w:r>
          </w:p>
          <w:p w14:paraId="3BEE6DE2" w14:textId="77777777" w:rsidR="003B4C1C" w:rsidRPr="009B6272" w:rsidRDefault="003B4C1C" w:rsidP="00484BD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B6272">
              <w:rPr>
                <w:rFonts w:ascii="Arial" w:hAnsi="Arial" w:cs="Arial"/>
                <w:sz w:val="22"/>
                <w:szCs w:val="22"/>
              </w:rPr>
              <w:t>The property is a no smoking site.</w:t>
            </w:r>
          </w:p>
          <w:p w14:paraId="44FA440E" w14:textId="77777777" w:rsidR="003B4C1C" w:rsidRPr="009B6272" w:rsidRDefault="003B4C1C" w:rsidP="00484BD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B6272">
              <w:rPr>
                <w:rFonts w:ascii="Arial" w:hAnsi="Arial" w:cs="Arial"/>
                <w:sz w:val="22"/>
                <w:szCs w:val="22"/>
              </w:rPr>
              <w:t xml:space="preserve">All rubbish is to be removed from the site on departure. </w:t>
            </w:r>
          </w:p>
          <w:p w14:paraId="50119577" w14:textId="77777777" w:rsidR="003B4C1C" w:rsidRPr="00022307" w:rsidRDefault="003B4C1C" w:rsidP="00484BD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B6272">
              <w:rPr>
                <w:rFonts w:ascii="Arial" w:hAnsi="Arial" w:cs="Arial"/>
                <w:sz w:val="22"/>
                <w:szCs w:val="22"/>
              </w:rPr>
              <w:t>All Visiting Flyers must introduce themselves to the most senior KAMS</w:t>
            </w:r>
            <w:r>
              <w:rPr>
                <w:rFonts w:ascii="Arial" w:hAnsi="Arial" w:cs="Arial"/>
                <w:sz w:val="22"/>
                <w:szCs w:val="22"/>
              </w:rPr>
              <w:t xml:space="preserve"> Member on site,</w:t>
            </w:r>
            <w:r w:rsidRPr="009B6272">
              <w:rPr>
                <w:rFonts w:ascii="Arial" w:hAnsi="Arial" w:cs="Arial"/>
                <w:sz w:val="22"/>
                <w:szCs w:val="22"/>
              </w:rPr>
              <w:t xml:space="preserve"> produce their current MAAA affiliation licence and sign in the Visitors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B6272">
              <w:rPr>
                <w:rFonts w:ascii="Arial" w:hAnsi="Arial" w:cs="Arial"/>
                <w:sz w:val="22"/>
                <w:szCs w:val="22"/>
              </w:rPr>
              <w:t>egister in the cupboard in the KAMS Hilton</w:t>
            </w:r>
            <w:r>
              <w:rPr>
                <w:rFonts w:ascii="Arial" w:hAnsi="Arial" w:cs="Arial"/>
                <w:sz w:val="22"/>
                <w:szCs w:val="22"/>
              </w:rPr>
              <w:t xml:space="preserve"> Clubhouse</w:t>
            </w:r>
            <w:r w:rsidRPr="000223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9FE1E7" w14:textId="77777777" w:rsidR="003B4C1C" w:rsidRPr="008B3B24" w:rsidRDefault="00484BD4" w:rsidP="00484B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6B5A1F" wp14:editId="51B256E3">
                  <wp:simplePos x="0" y="0"/>
                  <wp:positionH relativeFrom="column">
                    <wp:posOffset>169545</wp:posOffset>
                  </wp:positionH>
                  <wp:positionV relativeFrom="page">
                    <wp:posOffset>3913505</wp:posOffset>
                  </wp:positionV>
                  <wp:extent cx="6337300" cy="404177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MS map18082015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C1C" w:rsidRPr="003B4C1C">
              <w:rPr>
                <w:rFonts w:ascii="Arial" w:hAnsi="Arial" w:cs="Arial"/>
                <w:b/>
                <w:sz w:val="28"/>
                <w:szCs w:val="28"/>
                <w:u w:val="single"/>
              </w:rPr>
              <w:t>Site Location:</w:t>
            </w:r>
            <w:r w:rsidR="003B4C1C" w:rsidRPr="003B4C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4C1C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3B4C1C" w:rsidRPr="003B4C1C">
              <w:rPr>
                <w:rFonts w:ascii="Arial" w:hAnsi="Arial" w:cs="Arial"/>
                <w:sz w:val="28"/>
                <w:szCs w:val="28"/>
              </w:rPr>
              <w:t>844 Booie - Crawford Roa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3B4C1C" w:rsidRPr="003B4C1C">
              <w:rPr>
                <w:rFonts w:ascii="Arial" w:hAnsi="Arial" w:cs="Arial"/>
                <w:sz w:val="28"/>
                <w:szCs w:val="28"/>
              </w:rPr>
              <w:t xml:space="preserve"> Booie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</w:tbl>
    <w:p w14:paraId="61D0A6FC" w14:textId="77777777" w:rsidR="008B3B24" w:rsidRPr="008B3B24" w:rsidRDefault="008B3B24" w:rsidP="00606A30">
      <w:pPr>
        <w:tabs>
          <w:tab w:val="left" w:pos="2325"/>
        </w:tabs>
      </w:pPr>
    </w:p>
    <w:sectPr w:rsidR="008B3B24" w:rsidRPr="008B3B24" w:rsidSect="006A0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701" w:footer="0" w:gutter="0"/>
      <w:pgBorders w:offsetFrom="page">
        <w:top w:val="double" w:sz="6" w:space="24" w:color="244061" w:themeColor="accent1" w:themeShade="80"/>
        <w:left w:val="double" w:sz="6" w:space="24" w:color="244061" w:themeColor="accent1" w:themeShade="80"/>
        <w:bottom w:val="double" w:sz="6" w:space="24" w:color="244061" w:themeColor="accent1" w:themeShade="80"/>
        <w:right w:val="double" w:sz="6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A42D" w14:textId="77777777" w:rsidR="006C6191" w:rsidRDefault="006C6191" w:rsidP="00F132B8">
      <w:r>
        <w:separator/>
      </w:r>
    </w:p>
  </w:endnote>
  <w:endnote w:type="continuationSeparator" w:id="0">
    <w:p w14:paraId="0A2A934A" w14:textId="77777777" w:rsidR="006C6191" w:rsidRDefault="006C6191" w:rsidP="00F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1861C" w14:textId="77777777" w:rsidR="00F73E62" w:rsidRDefault="00F73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784CC" w14:textId="77777777" w:rsidR="00F73E62" w:rsidRDefault="00F73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AD8D" w14:textId="77777777" w:rsidR="00F73E62" w:rsidRDefault="00F73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D2944" w14:textId="77777777" w:rsidR="006C6191" w:rsidRDefault="006C6191" w:rsidP="00F132B8">
      <w:r>
        <w:separator/>
      </w:r>
    </w:p>
  </w:footnote>
  <w:footnote w:type="continuationSeparator" w:id="0">
    <w:p w14:paraId="01B1CD25" w14:textId="77777777" w:rsidR="006C6191" w:rsidRDefault="006C6191" w:rsidP="00F1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CA537" w14:textId="77777777" w:rsidR="00A10750" w:rsidRDefault="006C6191">
    <w:pPr>
      <w:pStyle w:val="Header"/>
    </w:pPr>
    <w:r>
      <w:rPr>
        <w:noProof/>
      </w:rPr>
      <w:pict w14:anchorId="0976B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81923" o:spid="_x0000_s2050" type="#_x0000_t75" style="position:absolute;margin-left:0;margin-top:0;width:522.9pt;height:341.6pt;z-index:-251655168;mso-position-horizontal:center;mso-position-horizontal-relative:margin;mso-position-vertical:center;mso-position-vertical-relative:margin" o:allowincell="f">
          <v:imagedata r:id="rId1" o:title="stearman-pt-13-arlon-rosenof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28E3" w14:textId="0C2AA215" w:rsidR="00A10750" w:rsidRDefault="00ED1A7F" w:rsidP="00606A30">
    <w:pPr>
      <w:rPr>
        <w:b/>
        <w:noProof/>
      </w:rPr>
    </w:pPr>
    <w:r w:rsidRPr="00DF1BCE">
      <w:rPr>
        <w:rFonts w:ascii="Segoe Print" w:hAnsi="Segoe Print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581413" wp14:editId="3306DA0C">
              <wp:simplePos x="0" y="0"/>
              <wp:positionH relativeFrom="column">
                <wp:posOffset>1856740</wp:posOffset>
              </wp:positionH>
              <wp:positionV relativeFrom="paragraph">
                <wp:posOffset>-727075</wp:posOffset>
              </wp:positionV>
              <wp:extent cx="4885690" cy="12807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690" cy="128079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A4B77" w14:textId="3A226B55" w:rsidR="00DF1BCE" w:rsidRPr="00ED1A7F" w:rsidRDefault="00DF1BCE" w:rsidP="008B3B24">
                          <w:pPr>
                            <w:pStyle w:val="Quote"/>
                            <w:widowControl w:val="0"/>
                            <w:spacing w:after="0" w:line="240" w:lineRule="auto"/>
                            <w:jc w:val="right"/>
                            <w:rPr>
                              <w:b/>
                              <w:i w:val="0"/>
                              <w:color w:val="auto"/>
                            </w:rPr>
                          </w:pPr>
                          <w:r w:rsidRPr="00ED1A7F">
                            <w:rPr>
                              <w:rFonts w:ascii="Segoe Print" w:hAnsi="Segoe Print"/>
                              <w:b/>
                              <w:i w:val="0"/>
                              <w:color w:val="auto"/>
                              <w:sz w:val="36"/>
                              <w:szCs w:val="36"/>
                            </w:rPr>
                            <w:t>Kingaro</w:t>
                          </w:r>
                          <w:r w:rsidR="000F4CBD">
                            <w:rPr>
                              <w:rFonts w:ascii="Segoe Print" w:hAnsi="Segoe Print"/>
                              <w:b/>
                              <w:i w:val="0"/>
                              <w:color w:val="auto"/>
                              <w:sz w:val="36"/>
                              <w:szCs w:val="36"/>
                            </w:rPr>
                            <w:t>y</w:t>
                          </w:r>
                          <w:r w:rsidRPr="00ED1A7F">
                            <w:rPr>
                              <w:rFonts w:ascii="Segoe Print" w:hAnsi="Segoe Print"/>
                              <w:b/>
                              <w:i w:val="0"/>
                              <w:color w:val="auto"/>
                              <w:sz w:val="36"/>
                              <w:szCs w:val="36"/>
                            </w:rPr>
                            <w:t xml:space="preserve"> Aero Modeller’s Society Inc. </w:t>
                          </w:r>
                        </w:p>
                        <w:p w14:paraId="4C1DD5DE" w14:textId="43B3FD3F" w:rsidR="00DF1BCE" w:rsidRPr="003B4C1C" w:rsidRDefault="00DF1BCE" w:rsidP="00DF1BCE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</w:pPr>
                          <w:r w:rsidRPr="00ED1A7F">
                            <w:rPr>
                              <w:lang w:val="en-US" w:eastAsia="ja-JP"/>
                            </w:rPr>
                            <w:sym w:font="Wingdings" w:char="F051"/>
                          </w:r>
                          <w:r w:rsidRPr="00ED1A7F">
                            <w:rPr>
                              <w:sz w:val="20"/>
                              <w:szCs w:val="20"/>
                              <w:lang w:val="en-US" w:eastAsia="ja-JP"/>
                            </w:rPr>
                            <w:t xml:space="preserve"> </w:t>
                          </w:r>
                          <w:r w:rsidRPr="003B4C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President</w:t>
                          </w:r>
                          <w:r w:rsidR="002A3DB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/Secretary</w:t>
                          </w:r>
                          <w:r w:rsidRPr="003B4C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:     John Box – 0408 879 286</w:t>
                          </w:r>
                        </w:p>
                        <w:p w14:paraId="2FA283FC" w14:textId="3CE80DCC" w:rsidR="00DF1BCE" w:rsidRPr="003B4C1C" w:rsidRDefault="00DF1BCE" w:rsidP="00DF1BCE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lang w:val="en-US" w:eastAsia="ja-JP"/>
                            </w:rPr>
                          </w:pPr>
                          <w:r w:rsidRPr="003B4C1C">
                            <w:rPr>
                              <w:rFonts w:ascii="Arial" w:hAnsi="Arial" w:cs="Arial"/>
                              <w:b/>
                              <w:lang w:val="en-US" w:eastAsia="ja-JP"/>
                            </w:rPr>
                            <w:sym w:font="Wingdings" w:char="F051"/>
                          </w:r>
                          <w:r w:rsidRPr="003B4C1C">
                            <w:rPr>
                              <w:rFonts w:ascii="Arial" w:hAnsi="Arial" w:cs="Arial"/>
                              <w:b/>
                              <w:lang w:val="en-US" w:eastAsia="ja-JP"/>
                            </w:rPr>
                            <w:t xml:space="preserve"> </w:t>
                          </w:r>
                          <w:r w:rsidRPr="003B4C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 xml:space="preserve">Vice President:   </w:t>
                          </w:r>
                          <w:r w:rsidR="002A78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D</w:t>
                          </w:r>
                          <w:r w:rsidR="00875AE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arr</w:t>
                          </w:r>
                          <w:r w:rsidR="00DC207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yl Dove</w:t>
                          </w:r>
                          <w:r w:rsidR="002A78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 xml:space="preserve"> – 04</w:t>
                          </w:r>
                          <w:r w:rsidR="006B06E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19</w:t>
                          </w:r>
                          <w:r w:rsidR="002A78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 xml:space="preserve"> </w:t>
                          </w:r>
                          <w:r w:rsidR="00FD7A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174</w:t>
                          </w:r>
                          <w:r w:rsidR="002A78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 xml:space="preserve"> </w:t>
                          </w:r>
                          <w:r w:rsidR="00FD7A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943</w:t>
                          </w:r>
                          <w:r w:rsidR="002A78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 xml:space="preserve"> </w:t>
                          </w:r>
                          <w:r w:rsidR="002A788B">
                            <w:rPr>
                              <w:rFonts w:ascii="Arial" w:hAnsi="Arial" w:cs="Arial"/>
                              <w:b/>
                              <w:lang w:val="en-US" w:eastAsia="ja-JP"/>
                            </w:rPr>
                            <w:t xml:space="preserve"> </w:t>
                          </w:r>
                        </w:p>
                        <w:p w14:paraId="1C4DC076" w14:textId="77777777" w:rsidR="00DF1BCE" w:rsidRPr="003B4C1C" w:rsidRDefault="00DF1BCE" w:rsidP="00DF1BCE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lang w:val="en-US" w:eastAsia="ja-JP"/>
                            </w:rPr>
                          </w:pPr>
                          <w:r w:rsidRPr="003B4C1C">
                            <w:rPr>
                              <w:rFonts w:ascii="Arial" w:hAnsi="Arial" w:cs="Arial"/>
                              <w:b/>
                              <w:lang w:val="en-US" w:eastAsia="ja-JP"/>
                            </w:rPr>
                            <w:sym w:font="Wingdings" w:char="F051"/>
                          </w:r>
                          <w:r w:rsidRPr="003B4C1C">
                            <w:rPr>
                              <w:rFonts w:ascii="Arial" w:hAnsi="Arial" w:cs="Arial"/>
                              <w:b/>
                              <w:lang w:val="en-US" w:eastAsia="ja-JP"/>
                            </w:rPr>
                            <w:t xml:space="preserve"> </w:t>
                          </w:r>
                          <w:r w:rsidRPr="003B4C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 w:eastAsia="ja-JP"/>
                            </w:rPr>
                            <w:t>Treasurer:     Denis Hansen – 0458 622 895</w:t>
                          </w:r>
                          <w:r w:rsidRPr="003B4C1C">
                            <w:rPr>
                              <w:rFonts w:ascii="Arial" w:hAnsi="Arial" w:cs="Arial"/>
                              <w:b/>
                              <w:lang w:val="en-US" w:eastAsia="ja-JP"/>
                            </w:rPr>
                            <w:t xml:space="preserve"> </w:t>
                          </w:r>
                          <w:r w:rsidRPr="003B4C1C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lang w:val="en-US" w:eastAsia="ja-JP"/>
                            </w:rPr>
                            <w:t xml:space="preserve">   </w:t>
                          </w:r>
                        </w:p>
                        <w:p w14:paraId="6DDD2D34" w14:textId="77777777" w:rsidR="00DF1BCE" w:rsidRPr="003B4C1C" w:rsidRDefault="00DF1BC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814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2pt;margin-top:-57.25pt;width:384.7pt;height:10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wAH&#10;AHAAYAAEAAkACQCQEmAMkBJgDGMAUABQAFAAdgBQAFAAUABjAE8AYgBiAGIAeABiAGIAYgBPAAAA&#10;7PwUAxr7AADmBOz8FAMAAKkCaQFpAQAAAAAAAJf+l/5X/f8B/wEAAP//NAAAAAAAAAAAAAAAAAAA&#10;AAAAAAAAAAAAAAAAAP////8sAAAAAAAAALIBRwEAAAAAAAAAAEVGLVMxNy01NW1tIGYvMi44IElT&#10;IFVTTQAAAAAAAAAAAAAAAAAAAAAAAAAAAAAAAAAAAAAAAAAAAAAAAAAAAAAAAAAAAABQMDE4Nzg0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AIEAg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" stroked="f">
              <v:fill r:id="rId2" o:title="" recolor="t" rotate="t" type="frame"/>
              <v:textbox>
                <w:txbxContent>
                  <w:p w14:paraId="1CAA4B77" w14:textId="3A226B55" w:rsidR="00DF1BCE" w:rsidRPr="00ED1A7F" w:rsidRDefault="00DF1BCE" w:rsidP="008B3B24">
                    <w:pPr>
                      <w:pStyle w:val="Quote"/>
                      <w:widowControl w:val="0"/>
                      <w:spacing w:after="0" w:line="240" w:lineRule="auto"/>
                      <w:jc w:val="right"/>
                      <w:rPr>
                        <w:b/>
                        <w:i w:val="0"/>
                        <w:color w:val="auto"/>
                      </w:rPr>
                    </w:pPr>
                    <w:r w:rsidRPr="00ED1A7F">
                      <w:rPr>
                        <w:rFonts w:ascii="Segoe Print" w:hAnsi="Segoe Print"/>
                        <w:b/>
                        <w:i w:val="0"/>
                        <w:color w:val="auto"/>
                        <w:sz w:val="36"/>
                        <w:szCs w:val="36"/>
                      </w:rPr>
                      <w:t>Kingaro</w:t>
                    </w:r>
                    <w:r w:rsidR="000F4CBD">
                      <w:rPr>
                        <w:rFonts w:ascii="Segoe Print" w:hAnsi="Segoe Print"/>
                        <w:b/>
                        <w:i w:val="0"/>
                        <w:color w:val="auto"/>
                        <w:sz w:val="36"/>
                        <w:szCs w:val="36"/>
                      </w:rPr>
                      <w:t>y</w:t>
                    </w:r>
                    <w:r w:rsidRPr="00ED1A7F">
                      <w:rPr>
                        <w:rFonts w:ascii="Segoe Print" w:hAnsi="Segoe Print"/>
                        <w:b/>
                        <w:i w:val="0"/>
                        <w:color w:val="auto"/>
                        <w:sz w:val="36"/>
                        <w:szCs w:val="36"/>
                      </w:rPr>
                      <w:t xml:space="preserve"> Aero Modeller’s Society Inc. </w:t>
                    </w:r>
                  </w:p>
                  <w:p w14:paraId="4C1DD5DE" w14:textId="43B3FD3F" w:rsidR="00DF1BCE" w:rsidRPr="003B4C1C" w:rsidRDefault="00DF1BCE" w:rsidP="00DF1BCE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</w:pPr>
                    <w:r w:rsidRPr="00ED1A7F">
                      <w:rPr>
                        <w:lang w:val="en-US" w:eastAsia="ja-JP"/>
                      </w:rPr>
                      <w:sym w:font="Wingdings" w:char="F051"/>
                    </w:r>
                    <w:r w:rsidRPr="00ED1A7F">
                      <w:rPr>
                        <w:sz w:val="20"/>
                        <w:szCs w:val="20"/>
                        <w:lang w:val="en-US" w:eastAsia="ja-JP"/>
                      </w:rPr>
                      <w:t xml:space="preserve"> </w:t>
                    </w:r>
                    <w:r w:rsidRPr="003B4C1C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President</w:t>
                    </w:r>
                    <w:r w:rsidR="002A3DB4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/Secretary</w:t>
                    </w:r>
                    <w:r w:rsidRPr="003B4C1C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:     John Box – 0408 879 286</w:t>
                    </w:r>
                  </w:p>
                  <w:p w14:paraId="2FA283FC" w14:textId="3CE80DCC" w:rsidR="00DF1BCE" w:rsidRPr="003B4C1C" w:rsidRDefault="00DF1BCE" w:rsidP="00DF1BCE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lang w:val="en-US" w:eastAsia="ja-JP"/>
                      </w:rPr>
                    </w:pPr>
                    <w:r w:rsidRPr="003B4C1C">
                      <w:rPr>
                        <w:rFonts w:ascii="Arial" w:hAnsi="Arial" w:cs="Arial"/>
                        <w:b/>
                        <w:lang w:val="en-US" w:eastAsia="ja-JP"/>
                      </w:rPr>
                      <w:sym w:font="Wingdings" w:char="F051"/>
                    </w:r>
                    <w:r w:rsidRPr="003B4C1C">
                      <w:rPr>
                        <w:rFonts w:ascii="Arial" w:hAnsi="Arial" w:cs="Arial"/>
                        <w:b/>
                        <w:lang w:val="en-US" w:eastAsia="ja-JP"/>
                      </w:rPr>
                      <w:t xml:space="preserve"> </w:t>
                    </w:r>
                    <w:r w:rsidRPr="003B4C1C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 xml:space="preserve">Vice President:   </w:t>
                    </w:r>
                    <w:r w:rsidR="002A788B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D</w:t>
                    </w:r>
                    <w:r w:rsidR="00875AE4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arr</w:t>
                    </w:r>
                    <w:r w:rsidR="00DC207F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yl Dove</w:t>
                    </w:r>
                    <w:r w:rsidR="002A788B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 xml:space="preserve"> – 04</w:t>
                    </w:r>
                    <w:r w:rsidR="006B06E6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19</w:t>
                    </w:r>
                    <w:r w:rsidR="002A788B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 xml:space="preserve"> </w:t>
                    </w:r>
                    <w:r w:rsidR="00FD7A0C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174</w:t>
                    </w:r>
                    <w:r w:rsidR="002A788B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 xml:space="preserve"> </w:t>
                    </w:r>
                    <w:r w:rsidR="00FD7A0C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943</w:t>
                    </w:r>
                    <w:r w:rsidR="002A788B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 xml:space="preserve"> </w:t>
                    </w:r>
                    <w:r w:rsidR="002A788B">
                      <w:rPr>
                        <w:rFonts w:ascii="Arial" w:hAnsi="Arial" w:cs="Arial"/>
                        <w:b/>
                        <w:lang w:val="en-US" w:eastAsia="ja-JP"/>
                      </w:rPr>
                      <w:t xml:space="preserve"> </w:t>
                    </w:r>
                  </w:p>
                  <w:p w14:paraId="1C4DC076" w14:textId="77777777" w:rsidR="00DF1BCE" w:rsidRPr="003B4C1C" w:rsidRDefault="00DF1BCE" w:rsidP="00DF1BCE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color w:val="244061" w:themeColor="accent1" w:themeShade="80"/>
                        <w:lang w:val="en-US" w:eastAsia="ja-JP"/>
                      </w:rPr>
                    </w:pPr>
                    <w:r w:rsidRPr="003B4C1C">
                      <w:rPr>
                        <w:rFonts w:ascii="Arial" w:hAnsi="Arial" w:cs="Arial"/>
                        <w:b/>
                        <w:lang w:val="en-US" w:eastAsia="ja-JP"/>
                      </w:rPr>
                      <w:sym w:font="Wingdings" w:char="F051"/>
                    </w:r>
                    <w:r w:rsidRPr="003B4C1C">
                      <w:rPr>
                        <w:rFonts w:ascii="Arial" w:hAnsi="Arial" w:cs="Arial"/>
                        <w:b/>
                        <w:lang w:val="en-US" w:eastAsia="ja-JP"/>
                      </w:rPr>
                      <w:t xml:space="preserve"> </w:t>
                    </w:r>
                    <w:r w:rsidRPr="003B4C1C">
                      <w:rPr>
                        <w:rFonts w:ascii="Arial" w:hAnsi="Arial" w:cs="Arial"/>
                        <w:b/>
                        <w:sz w:val="20"/>
                        <w:szCs w:val="20"/>
                        <w:lang w:val="en-US" w:eastAsia="ja-JP"/>
                      </w:rPr>
                      <w:t>Treasurer:     Denis Hansen – 0458 622 895</w:t>
                    </w:r>
                    <w:r w:rsidRPr="003B4C1C">
                      <w:rPr>
                        <w:rFonts w:ascii="Arial" w:hAnsi="Arial" w:cs="Arial"/>
                        <w:b/>
                        <w:lang w:val="en-US" w:eastAsia="ja-JP"/>
                      </w:rPr>
                      <w:t xml:space="preserve"> </w:t>
                    </w:r>
                    <w:r w:rsidRPr="003B4C1C">
                      <w:rPr>
                        <w:rFonts w:ascii="Arial" w:hAnsi="Arial" w:cs="Arial"/>
                        <w:b/>
                        <w:color w:val="244061" w:themeColor="accent1" w:themeShade="80"/>
                        <w:lang w:val="en-US" w:eastAsia="ja-JP"/>
                      </w:rPr>
                      <w:t xml:space="preserve">   </w:t>
                    </w:r>
                  </w:p>
                  <w:p w14:paraId="6DDD2D34" w14:textId="77777777" w:rsidR="00DF1BCE" w:rsidRPr="003B4C1C" w:rsidRDefault="00DF1BCE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8E7BA3B" wp14:editId="5CE021EE">
          <wp:simplePos x="0" y="0"/>
          <wp:positionH relativeFrom="column">
            <wp:posOffset>-109855</wp:posOffset>
          </wp:positionH>
          <wp:positionV relativeFrom="paragraph">
            <wp:posOffset>-733425</wp:posOffset>
          </wp:positionV>
          <wp:extent cx="2033270" cy="1290955"/>
          <wp:effectExtent l="0" t="0" r="5080" b="4445"/>
          <wp:wrapTight wrapText="bothSides">
            <wp:wrapPolygon edited="0">
              <wp:start x="0" y="0"/>
              <wp:lineTo x="0" y="21356"/>
              <wp:lineTo x="21452" y="21356"/>
              <wp:lineTo x="21452" y="0"/>
              <wp:lineTo x="0" y="0"/>
            </wp:wrapPolygon>
          </wp:wrapTight>
          <wp:docPr id="8" name="Picture 8" descr="http://ts4.mm.bing.net/th?id=H.4907284731529399&amp;w=243&amp;h=154&amp;c=7&amp;rs=1&amp;pid=1.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ts4.mm.bing.net/th?id=H.4907284731529399&amp;w=243&amp;h=154&amp;c=7&amp;rs=1&amp;pid=1.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191">
      <w:rPr>
        <w:rFonts w:ascii="Segoe Print" w:hAnsi="Segoe Print"/>
        <w:b/>
        <w:noProof/>
        <w:sz w:val="40"/>
        <w:szCs w:val="40"/>
      </w:rPr>
      <w:pict w14:anchorId="1D827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81924" o:spid="_x0000_s2051" type="#_x0000_t75" style="position:absolute;margin-left:-.3pt;margin-top:-5.25pt;width:544.25pt;height:355.55pt;z-index:-251654144;mso-position-horizontal-relative:margin;mso-position-vertical-relative:margin" o:allowincell="f">
          <v:imagedata r:id="rId5" o:title="stearman-pt-13-arlon-rosenoff" gain="19661f" blacklevel="22938f"/>
          <w10:wrap anchorx="margin" anchory="margin"/>
        </v:shape>
      </w:pict>
    </w:r>
  </w:p>
  <w:p w14:paraId="2DB77485" w14:textId="77777777" w:rsidR="00606A30" w:rsidRDefault="00606A30" w:rsidP="00606A30">
    <w:pPr>
      <w:rPr>
        <w:b/>
        <w:noProof/>
      </w:rPr>
    </w:pPr>
  </w:p>
  <w:p w14:paraId="71FDD1A1" w14:textId="77777777" w:rsidR="00606A30" w:rsidRPr="00606A30" w:rsidRDefault="00606A30" w:rsidP="00606A30">
    <w:pPr>
      <w:rPr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26F0" w14:textId="77777777" w:rsidR="00A10750" w:rsidRDefault="006C6191">
    <w:pPr>
      <w:pStyle w:val="Header"/>
    </w:pPr>
    <w:r>
      <w:rPr>
        <w:noProof/>
      </w:rPr>
      <w:pict w14:anchorId="3267F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81922" o:spid="_x0000_s2049" type="#_x0000_t75" style="position:absolute;margin-left:0;margin-top:0;width:522.9pt;height:341.6pt;z-index:-251656192;mso-position-horizontal:center;mso-position-horizontal-relative:margin;mso-position-vertical:center;mso-position-vertical-relative:margin" o:allowincell="f">
          <v:imagedata r:id="rId1" o:title="stearman-pt-13-arlon-rosenof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14A"/>
    <w:multiLevelType w:val="hybridMultilevel"/>
    <w:tmpl w:val="5B44B216"/>
    <w:lvl w:ilvl="0" w:tplc="828242B6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52"/>
        <w:szCs w:val="5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92154"/>
    <w:multiLevelType w:val="hybridMultilevel"/>
    <w:tmpl w:val="E460F5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6B6A"/>
    <w:multiLevelType w:val="hybridMultilevel"/>
    <w:tmpl w:val="1F1CBEC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C02080"/>
    <w:multiLevelType w:val="hybridMultilevel"/>
    <w:tmpl w:val="20B8B272"/>
    <w:lvl w:ilvl="0" w:tplc="46766FF6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52"/>
        <w:szCs w:val="5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EB8"/>
    <w:rsid w:val="00012CDA"/>
    <w:rsid w:val="00015189"/>
    <w:rsid w:val="00015E98"/>
    <w:rsid w:val="000165B9"/>
    <w:rsid w:val="00016D89"/>
    <w:rsid w:val="000211BF"/>
    <w:rsid w:val="000237DD"/>
    <w:rsid w:val="00023E6E"/>
    <w:rsid w:val="00026210"/>
    <w:rsid w:val="00026D6F"/>
    <w:rsid w:val="0003153A"/>
    <w:rsid w:val="00032BA6"/>
    <w:rsid w:val="000361CC"/>
    <w:rsid w:val="00036DBB"/>
    <w:rsid w:val="00037C7E"/>
    <w:rsid w:val="00037D8A"/>
    <w:rsid w:val="00037F01"/>
    <w:rsid w:val="00040CF5"/>
    <w:rsid w:val="0004174C"/>
    <w:rsid w:val="000427A5"/>
    <w:rsid w:val="00043AA2"/>
    <w:rsid w:val="00046606"/>
    <w:rsid w:val="000475F3"/>
    <w:rsid w:val="00047FA6"/>
    <w:rsid w:val="0005222F"/>
    <w:rsid w:val="000541A6"/>
    <w:rsid w:val="000557E7"/>
    <w:rsid w:val="00057353"/>
    <w:rsid w:val="0005756B"/>
    <w:rsid w:val="0006164B"/>
    <w:rsid w:val="0006553F"/>
    <w:rsid w:val="0006573C"/>
    <w:rsid w:val="00066173"/>
    <w:rsid w:val="00067E4B"/>
    <w:rsid w:val="0007323C"/>
    <w:rsid w:val="000736BF"/>
    <w:rsid w:val="000771E7"/>
    <w:rsid w:val="00084CB6"/>
    <w:rsid w:val="000922F6"/>
    <w:rsid w:val="00095AD1"/>
    <w:rsid w:val="000A299B"/>
    <w:rsid w:val="000A41D8"/>
    <w:rsid w:val="000A4421"/>
    <w:rsid w:val="000A4F42"/>
    <w:rsid w:val="000A6810"/>
    <w:rsid w:val="000B1090"/>
    <w:rsid w:val="000B6AB5"/>
    <w:rsid w:val="000C198A"/>
    <w:rsid w:val="000C2F0F"/>
    <w:rsid w:val="000D19BD"/>
    <w:rsid w:val="000D1B63"/>
    <w:rsid w:val="000D2F35"/>
    <w:rsid w:val="000D31FA"/>
    <w:rsid w:val="000D32B2"/>
    <w:rsid w:val="000D69F7"/>
    <w:rsid w:val="000E3576"/>
    <w:rsid w:val="000E706D"/>
    <w:rsid w:val="000E7582"/>
    <w:rsid w:val="000F041D"/>
    <w:rsid w:val="000F0D28"/>
    <w:rsid w:val="000F3694"/>
    <w:rsid w:val="000F3A82"/>
    <w:rsid w:val="000F4CBD"/>
    <w:rsid w:val="000F4ECA"/>
    <w:rsid w:val="000F5C5C"/>
    <w:rsid w:val="000F6A4D"/>
    <w:rsid w:val="0010120D"/>
    <w:rsid w:val="00103DDB"/>
    <w:rsid w:val="00107357"/>
    <w:rsid w:val="00107F64"/>
    <w:rsid w:val="00110FC1"/>
    <w:rsid w:val="00111AF3"/>
    <w:rsid w:val="00113D91"/>
    <w:rsid w:val="0011429F"/>
    <w:rsid w:val="001162CD"/>
    <w:rsid w:val="00117DE3"/>
    <w:rsid w:val="00126E78"/>
    <w:rsid w:val="00130D67"/>
    <w:rsid w:val="001317E9"/>
    <w:rsid w:val="001328C0"/>
    <w:rsid w:val="00136901"/>
    <w:rsid w:val="00136AAE"/>
    <w:rsid w:val="00136C84"/>
    <w:rsid w:val="001434C2"/>
    <w:rsid w:val="001442EF"/>
    <w:rsid w:val="001503CF"/>
    <w:rsid w:val="00150716"/>
    <w:rsid w:val="00150D72"/>
    <w:rsid w:val="00152223"/>
    <w:rsid w:val="00153F5B"/>
    <w:rsid w:val="001609A7"/>
    <w:rsid w:val="00163599"/>
    <w:rsid w:val="00164357"/>
    <w:rsid w:val="0016601C"/>
    <w:rsid w:val="001701CA"/>
    <w:rsid w:val="00170393"/>
    <w:rsid w:val="001704A7"/>
    <w:rsid w:val="00171FE5"/>
    <w:rsid w:val="00174438"/>
    <w:rsid w:val="00174D8D"/>
    <w:rsid w:val="0017670C"/>
    <w:rsid w:val="00176C35"/>
    <w:rsid w:val="00182405"/>
    <w:rsid w:val="00182E3F"/>
    <w:rsid w:val="001864AC"/>
    <w:rsid w:val="00192BAA"/>
    <w:rsid w:val="001A05A4"/>
    <w:rsid w:val="001A0822"/>
    <w:rsid w:val="001A2058"/>
    <w:rsid w:val="001A2D33"/>
    <w:rsid w:val="001B0A26"/>
    <w:rsid w:val="001B0D62"/>
    <w:rsid w:val="001B713E"/>
    <w:rsid w:val="001B7587"/>
    <w:rsid w:val="001C0006"/>
    <w:rsid w:val="001C0E83"/>
    <w:rsid w:val="001C35C3"/>
    <w:rsid w:val="001C4BD9"/>
    <w:rsid w:val="001D72B1"/>
    <w:rsid w:val="001D7C2D"/>
    <w:rsid w:val="001D7E75"/>
    <w:rsid w:val="001E1701"/>
    <w:rsid w:val="001E29FD"/>
    <w:rsid w:val="001F0D77"/>
    <w:rsid w:val="001F1E1D"/>
    <w:rsid w:val="001F1FC4"/>
    <w:rsid w:val="001F36B7"/>
    <w:rsid w:val="001F3D81"/>
    <w:rsid w:val="001F45A5"/>
    <w:rsid w:val="001F4AA4"/>
    <w:rsid w:val="001F50D9"/>
    <w:rsid w:val="001F5FF9"/>
    <w:rsid w:val="0020109C"/>
    <w:rsid w:val="002061AE"/>
    <w:rsid w:val="00206765"/>
    <w:rsid w:val="0020756A"/>
    <w:rsid w:val="00211862"/>
    <w:rsid w:val="002122F7"/>
    <w:rsid w:val="002126E5"/>
    <w:rsid w:val="0021318C"/>
    <w:rsid w:val="002143A8"/>
    <w:rsid w:val="00214FFF"/>
    <w:rsid w:val="002154E0"/>
    <w:rsid w:val="00215722"/>
    <w:rsid w:val="002200FC"/>
    <w:rsid w:val="00220879"/>
    <w:rsid w:val="0022198A"/>
    <w:rsid w:val="00221AB7"/>
    <w:rsid w:val="00224251"/>
    <w:rsid w:val="00224378"/>
    <w:rsid w:val="00224C0B"/>
    <w:rsid w:val="00224D7F"/>
    <w:rsid w:val="00226669"/>
    <w:rsid w:val="0023486C"/>
    <w:rsid w:val="00237AC9"/>
    <w:rsid w:val="00237FD2"/>
    <w:rsid w:val="002413D9"/>
    <w:rsid w:val="002415B7"/>
    <w:rsid w:val="00243852"/>
    <w:rsid w:val="00243D00"/>
    <w:rsid w:val="002452A1"/>
    <w:rsid w:val="00247A90"/>
    <w:rsid w:val="0025106C"/>
    <w:rsid w:val="00252F5C"/>
    <w:rsid w:val="0025323E"/>
    <w:rsid w:val="0026015D"/>
    <w:rsid w:val="00260D64"/>
    <w:rsid w:val="00260E7F"/>
    <w:rsid w:val="00261A73"/>
    <w:rsid w:val="00265BB2"/>
    <w:rsid w:val="00270EEC"/>
    <w:rsid w:val="0027119E"/>
    <w:rsid w:val="002718E7"/>
    <w:rsid w:val="00272B09"/>
    <w:rsid w:val="0027474A"/>
    <w:rsid w:val="0027632F"/>
    <w:rsid w:val="0027696F"/>
    <w:rsid w:val="002771F3"/>
    <w:rsid w:val="00281162"/>
    <w:rsid w:val="00282B82"/>
    <w:rsid w:val="0029065D"/>
    <w:rsid w:val="00291A1F"/>
    <w:rsid w:val="00295613"/>
    <w:rsid w:val="002967E7"/>
    <w:rsid w:val="00297BA5"/>
    <w:rsid w:val="002A31F7"/>
    <w:rsid w:val="002A3DB4"/>
    <w:rsid w:val="002A59EE"/>
    <w:rsid w:val="002A63BF"/>
    <w:rsid w:val="002A67A5"/>
    <w:rsid w:val="002A741D"/>
    <w:rsid w:val="002A788B"/>
    <w:rsid w:val="002B3212"/>
    <w:rsid w:val="002B3515"/>
    <w:rsid w:val="002B52B3"/>
    <w:rsid w:val="002C402A"/>
    <w:rsid w:val="002C7EE5"/>
    <w:rsid w:val="002D1397"/>
    <w:rsid w:val="002D337A"/>
    <w:rsid w:val="002D3775"/>
    <w:rsid w:val="002D4733"/>
    <w:rsid w:val="002D6455"/>
    <w:rsid w:val="002E0F01"/>
    <w:rsid w:val="002E10F3"/>
    <w:rsid w:val="002E3C08"/>
    <w:rsid w:val="002E44B9"/>
    <w:rsid w:val="002E495E"/>
    <w:rsid w:val="002E7AC9"/>
    <w:rsid w:val="002F08F6"/>
    <w:rsid w:val="002F0E7F"/>
    <w:rsid w:val="002F4201"/>
    <w:rsid w:val="002F4600"/>
    <w:rsid w:val="00301072"/>
    <w:rsid w:val="003031A9"/>
    <w:rsid w:val="00305887"/>
    <w:rsid w:val="00311253"/>
    <w:rsid w:val="003115B9"/>
    <w:rsid w:val="00313DBB"/>
    <w:rsid w:val="00315324"/>
    <w:rsid w:val="00316375"/>
    <w:rsid w:val="00321F67"/>
    <w:rsid w:val="00326F74"/>
    <w:rsid w:val="00332F31"/>
    <w:rsid w:val="003335AA"/>
    <w:rsid w:val="00335975"/>
    <w:rsid w:val="003410C8"/>
    <w:rsid w:val="003415E4"/>
    <w:rsid w:val="003426A2"/>
    <w:rsid w:val="00342845"/>
    <w:rsid w:val="003444BA"/>
    <w:rsid w:val="003448EA"/>
    <w:rsid w:val="003466BD"/>
    <w:rsid w:val="00346911"/>
    <w:rsid w:val="003473E0"/>
    <w:rsid w:val="003562BF"/>
    <w:rsid w:val="00356DF0"/>
    <w:rsid w:val="00372DF4"/>
    <w:rsid w:val="00373FDA"/>
    <w:rsid w:val="003760AD"/>
    <w:rsid w:val="0037627F"/>
    <w:rsid w:val="0037716A"/>
    <w:rsid w:val="00380778"/>
    <w:rsid w:val="00381251"/>
    <w:rsid w:val="003825DD"/>
    <w:rsid w:val="00383201"/>
    <w:rsid w:val="0038739C"/>
    <w:rsid w:val="00390C61"/>
    <w:rsid w:val="00397ACD"/>
    <w:rsid w:val="003A2CF0"/>
    <w:rsid w:val="003A4D1B"/>
    <w:rsid w:val="003A56C7"/>
    <w:rsid w:val="003A71B0"/>
    <w:rsid w:val="003A7593"/>
    <w:rsid w:val="003B0060"/>
    <w:rsid w:val="003B10B4"/>
    <w:rsid w:val="003B44B6"/>
    <w:rsid w:val="003B4C1C"/>
    <w:rsid w:val="003B6F80"/>
    <w:rsid w:val="003C6074"/>
    <w:rsid w:val="003C7E0E"/>
    <w:rsid w:val="003D2E2F"/>
    <w:rsid w:val="003D4CEE"/>
    <w:rsid w:val="003E1CFB"/>
    <w:rsid w:val="003E34ED"/>
    <w:rsid w:val="003E3CD2"/>
    <w:rsid w:val="003E4C1D"/>
    <w:rsid w:val="003E752C"/>
    <w:rsid w:val="003E7D70"/>
    <w:rsid w:val="003F628D"/>
    <w:rsid w:val="003F7821"/>
    <w:rsid w:val="0040117D"/>
    <w:rsid w:val="004011C9"/>
    <w:rsid w:val="004014B1"/>
    <w:rsid w:val="00402A96"/>
    <w:rsid w:val="00406B72"/>
    <w:rsid w:val="00410A80"/>
    <w:rsid w:val="0041220C"/>
    <w:rsid w:val="00412DA4"/>
    <w:rsid w:val="00415FBE"/>
    <w:rsid w:val="004179CD"/>
    <w:rsid w:val="00417EF8"/>
    <w:rsid w:val="00420343"/>
    <w:rsid w:val="00423349"/>
    <w:rsid w:val="00425A0D"/>
    <w:rsid w:val="00433AB7"/>
    <w:rsid w:val="0043408A"/>
    <w:rsid w:val="00434377"/>
    <w:rsid w:val="004404FF"/>
    <w:rsid w:val="00442717"/>
    <w:rsid w:val="00445057"/>
    <w:rsid w:val="00445132"/>
    <w:rsid w:val="0044532C"/>
    <w:rsid w:val="0044597F"/>
    <w:rsid w:val="00446977"/>
    <w:rsid w:val="00447A71"/>
    <w:rsid w:val="00447C01"/>
    <w:rsid w:val="0045072D"/>
    <w:rsid w:val="00451895"/>
    <w:rsid w:val="00451E57"/>
    <w:rsid w:val="00452670"/>
    <w:rsid w:val="00452AA4"/>
    <w:rsid w:val="00457051"/>
    <w:rsid w:val="00457FB9"/>
    <w:rsid w:val="00461224"/>
    <w:rsid w:val="0046200B"/>
    <w:rsid w:val="004637E6"/>
    <w:rsid w:val="004647AB"/>
    <w:rsid w:val="004668B1"/>
    <w:rsid w:val="004668DB"/>
    <w:rsid w:val="00467FDB"/>
    <w:rsid w:val="004703A7"/>
    <w:rsid w:val="004704DB"/>
    <w:rsid w:val="00470A3E"/>
    <w:rsid w:val="00471CC9"/>
    <w:rsid w:val="00474A63"/>
    <w:rsid w:val="00476204"/>
    <w:rsid w:val="004770BF"/>
    <w:rsid w:val="0048222B"/>
    <w:rsid w:val="004845A2"/>
    <w:rsid w:val="00484827"/>
    <w:rsid w:val="00484BD4"/>
    <w:rsid w:val="00486717"/>
    <w:rsid w:val="00486D74"/>
    <w:rsid w:val="00487EF6"/>
    <w:rsid w:val="00490922"/>
    <w:rsid w:val="00494343"/>
    <w:rsid w:val="004A0133"/>
    <w:rsid w:val="004A1604"/>
    <w:rsid w:val="004A3B82"/>
    <w:rsid w:val="004A4482"/>
    <w:rsid w:val="004A5A0E"/>
    <w:rsid w:val="004B1E66"/>
    <w:rsid w:val="004B3B82"/>
    <w:rsid w:val="004B4C47"/>
    <w:rsid w:val="004B7769"/>
    <w:rsid w:val="004C12AE"/>
    <w:rsid w:val="004C1D20"/>
    <w:rsid w:val="004C2C41"/>
    <w:rsid w:val="004C64CC"/>
    <w:rsid w:val="004C6F68"/>
    <w:rsid w:val="004D0C45"/>
    <w:rsid w:val="004D6750"/>
    <w:rsid w:val="004D737B"/>
    <w:rsid w:val="004E0868"/>
    <w:rsid w:val="004E15F0"/>
    <w:rsid w:val="004E1F27"/>
    <w:rsid w:val="004E38C4"/>
    <w:rsid w:val="004E54EE"/>
    <w:rsid w:val="004E5D9F"/>
    <w:rsid w:val="004F119A"/>
    <w:rsid w:val="004F3F0F"/>
    <w:rsid w:val="004F3F23"/>
    <w:rsid w:val="004F4043"/>
    <w:rsid w:val="004F498C"/>
    <w:rsid w:val="004F6FC6"/>
    <w:rsid w:val="004F75D7"/>
    <w:rsid w:val="00500584"/>
    <w:rsid w:val="00500699"/>
    <w:rsid w:val="00500A0C"/>
    <w:rsid w:val="00502A25"/>
    <w:rsid w:val="005035E5"/>
    <w:rsid w:val="0050527C"/>
    <w:rsid w:val="00507316"/>
    <w:rsid w:val="00511588"/>
    <w:rsid w:val="005121DB"/>
    <w:rsid w:val="00512582"/>
    <w:rsid w:val="00512CFE"/>
    <w:rsid w:val="00512E70"/>
    <w:rsid w:val="0051559F"/>
    <w:rsid w:val="005209B4"/>
    <w:rsid w:val="00524875"/>
    <w:rsid w:val="005249C8"/>
    <w:rsid w:val="00541C36"/>
    <w:rsid w:val="00543A8E"/>
    <w:rsid w:val="00544B4A"/>
    <w:rsid w:val="00544E8E"/>
    <w:rsid w:val="00551860"/>
    <w:rsid w:val="00556314"/>
    <w:rsid w:val="00561BAA"/>
    <w:rsid w:val="00562FE6"/>
    <w:rsid w:val="00564A04"/>
    <w:rsid w:val="0056517B"/>
    <w:rsid w:val="005676C1"/>
    <w:rsid w:val="00567C93"/>
    <w:rsid w:val="00573267"/>
    <w:rsid w:val="005740C1"/>
    <w:rsid w:val="00574403"/>
    <w:rsid w:val="00576D33"/>
    <w:rsid w:val="005772FF"/>
    <w:rsid w:val="00580C9B"/>
    <w:rsid w:val="005819DA"/>
    <w:rsid w:val="0058210E"/>
    <w:rsid w:val="00595341"/>
    <w:rsid w:val="005963D5"/>
    <w:rsid w:val="00596E66"/>
    <w:rsid w:val="00597053"/>
    <w:rsid w:val="00597A49"/>
    <w:rsid w:val="005A0606"/>
    <w:rsid w:val="005A171C"/>
    <w:rsid w:val="005A24BB"/>
    <w:rsid w:val="005A3301"/>
    <w:rsid w:val="005A624B"/>
    <w:rsid w:val="005A6376"/>
    <w:rsid w:val="005B1005"/>
    <w:rsid w:val="005B1499"/>
    <w:rsid w:val="005C0CCC"/>
    <w:rsid w:val="005C5BB9"/>
    <w:rsid w:val="005D1574"/>
    <w:rsid w:val="005D2943"/>
    <w:rsid w:val="005D3CF5"/>
    <w:rsid w:val="005D5D77"/>
    <w:rsid w:val="005E120A"/>
    <w:rsid w:val="005F024A"/>
    <w:rsid w:val="005F205A"/>
    <w:rsid w:val="005F4998"/>
    <w:rsid w:val="005F5588"/>
    <w:rsid w:val="005F61D2"/>
    <w:rsid w:val="005F7886"/>
    <w:rsid w:val="00600FD7"/>
    <w:rsid w:val="0060148D"/>
    <w:rsid w:val="00601867"/>
    <w:rsid w:val="006025F3"/>
    <w:rsid w:val="00606A30"/>
    <w:rsid w:val="00607F4E"/>
    <w:rsid w:val="006110D7"/>
    <w:rsid w:val="00621AE1"/>
    <w:rsid w:val="00622885"/>
    <w:rsid w:val="006245F8"/>
    <w:rsid w:val="00625CDF"/>
    <w:rsid w:val="00631216"/>
    <w:rsid w:val="00632A1B"/>
    <w:rsid w:val="00632E8E"/>
    <w:rsid w:val="00633AC5"/>
    <w:rsid w:val="00634D27"/>
    <w:rsid w:val="00635BED"/>
    <w:rsid w:val="006364E1"/>
    <w:rsid w:val="0064089C"/>
    <w:rsid w:val="00640B8B"/>
    <w:rsid w:val="00640ED7"/>
    <w:rsid w:val="00645F59"/>
    <w:rsid w:val="00646A58"/>
    <w:rsid w:val="00646AA3"/>
    <w:rsid w:val="0064754E"/>
    <w:rsid w:val="00647BD9"/>
    <w:rsid w:val="00653BF2"/>
    <w:rsid w:val="00654437"/>
    <w:rsid w:val="00656F81"/>
    <w:rsid w:val="006602F2"/>
    <w:rsid w:val="0066058E"/>
    <w:rsid w:val="00661148"/>
    <w:rsid w:val="00671342"/>
    <w:rsid w:val="00671796"/>
    <w:rsid w:val="00676815"/>
    <w:rsid w:val="006776A5"/>
    <w:rsid w:val="00683486"/>
    <w:rsid w:val="00683657"/>
    <w:rsid w:val="00684589"/>
    <w:rsid w:val="00687642"/>
    <w:rsid w:val="00690A4D"/>
    <w:rsid w:val="00694F3D"/>
    <w:rsid w:val="0069620C"/>
    <w:rsid w:val="006A0F3E"/>
    <w:rsid w:val="006A1C32"/>
    <w:rsid w:val="006A62C8"/>
    <w:rsid w:val="006A7897"/>
    <w:rsid w:val="006B06E6"/>
    <w:rsid w:val="006B0A5B"/>
    <w:rsid w:val="006B307B"/>
    <w:rsid w:val="006B3CB3"/>
    <w:rsid w:val="006B3DBC"/>
    <w:rsid w:val="006B4129"/>
    <w:rsid w:val="006B515C"/>
    <w:rsid w:val="006B7457"/>
    <w:rsid w:val="006C1613"/>
    <w:rsid w:val="006C2882"/>
    <w:rsid w:val="006C4628"/>
    <w:rsid w:val="006C4CFE"/>
    <w:rsid w:val="006C5A1E"/>
    <w:rsid w:val="006C6191"/>
    <w:rsid w:val="006C65F6"/>
    <w:rsid w:val="006C7B0B"/>
    <w:rsid w:val="006D0962"/>
    <w:rsid w:val="006D10D6"/>
    <w:rsid w:val="006D25B1"/>
    <w:rsid w:val="006D2ADC"/>
    <w:rsid w:val="006D3FD9"/>
    <w:rsid w:val="006D5B82"/>
    <w:rsid w:val="006E0C7B"/>
    <w:rsid w:val="006E0F3D"/>
    <w:rsid w:val="006E3467"/>
    <w:rsid w:val="006E3AC2"/>
    <w:rsid w:val="006F0BA2"/>
    <w:rsid w:val="006F2CFE"/>
    <w:rsid w:val="006F4D5E"/>
    <w:rsid w:val="006F6EB2"/>
    <w:rsid w:val="006F70A8"/>
    <w:rsid w:val="00701DFD"/>
    <w:rsid w:val="0070322F"/>
    <w:rsid w:val="00703670"/>
    <w:rsid w:val="007053F9"/>
    <w:rsid w:val="00711036"/>
    <w:rsid w:val="00711B96"/>
    <w:rsid w:val="00711C30"/>
    <w:rsid w:val="00712CBD"/>
    <w:rsid w:val="00714351"/>
    <w:rsid w:val="007146E9"/>
    <w:rsid w:val="00714DB5"/>
    <w:rsid w:val="0071648C"/>
    <w:rsid w:val="0072239D"/>
    <w:rsid w:val="007224E1"/>
    <w:rsid w:val="0073044C"/>
    <w:rsid w:val="0073074E"/>
    <w:rsid w:val="0073306A"/>
    <w:rsid w:val="007331A0"/>
    <w:rsid w:val="007343B4"/>
    <w:rsid w:val="00741039"/>
    <w:rsid w:val="00741C2F"/>
    <w:rsid w:val="00747B5B"/>
    <w:rsid w:val="007504A5"/>
    <w:rsid w:val="00750F90"/>
    <w:rsid w:val="007548B2"/>
    <w:rsid w:val="0075727E"/>
    <w:rsid w:val="00762D9A"/>
    <w:rsid w:val="007636C4"/>
    <w:rsid w:val="007646A0"/>
    <w:rsid w:val="00764B03"/>
    <w:rsid w:val="007656B4"/>
    <w:rsid w:val="007707D4"/>
    <w:rsid w:val="007709C0"/>
    <w:rsid w:val="0077384F"/>
    <w:rsid w:val="0078007E"/>
    <w:rsid w:val="00781164"/>
    <w:rsid w:val="00781866"/>
    <w:rsid w:val="0078531A"/>
    <w:rsid w:val="00786E77"/>
    <w:rsid w:val="00787A97"/>
    <w:rsid w:val="00790A7E"/>
    <w:rsid w:val="00791A38"/>
    <w:rsid w:val="00792026"/>
    <w:rsid w:val="007929AC"/>
    <w:rsid w:val="007A25CE"/>
    <w:rsid w:val="007A34DA"/>
    <w:rsid w:val="007A5B8F"/>
    <w:rsid w:val="007B0028"/>
    <w:rsid w:val="007B0FB1"/>
    <w:rsid w:val="007B126C"/>
    <w:rsid w:val="007B1362"/>
    <w:rsid w:val="007B1F46"/>
    <w:rsid w:val="007B2FA5"/>
    <w:rsid w:val="007B565F"/>
    <w:rsid w:val="007C093B"/>
    <w:rsid w:val="007C185B"/>
    <w:rsid w:val="007C283E"/>
    <w:rsid w:val="007C2B40"/>
    <w:rsid w:val="007C7D03"/>
    <w:rsid w:val="007D6796"/>
    <w:rsid w:val="007E0B41"/>
    <w:rsid w:val="007E0D4A"/>
    <w:rsid w:val="007E284B"/>
    <w:rsid w:val="007E2A8D"/>
    <w:rsid w:val="007E470E"/>
    <w:rsid w:val="007E7E15"/>
    <w:rsid w:val="007F418A"/>
    <w:rsid w:val="007F6B10"/>
    <w:rsid w:val="00801F4B"/>
    <w:rsid w:val="0080238D"/>
    <w:rsid w:val="00805D3C"/>
    <w:rsid w:val="00811DC9"/>
    <w:rsid w:val="008145C8"/>
    <w:rsid w:val="0081679F"/>
    <w:rsid w:val="008169F0"/>
    <w:rsid w:val="00816F54"/>
    <w:rsid w:val="008216B0"/>
    <w:rsid w:val="008222E5"/>
    <w:rsid w:val="0082241E"/>
    <w:rsid w:val="00825A4F"/>
    <w:rsid w:val="008272B6"/>
    <w:rsid w:val="00832FDF"/>
    <w:rsid w:val="0083464C"/>
    <w:rsid w:val="00834823"/>
    <w:rsid w:val="00837271"/>
    <w:rsid w:val="00837749"/>
    <w:rsid w:val="008441C0"/>
    <w:rsid w:val="00845879"/>
    <w:rsid w:val="00846C7B"/>
    <w:rsid w:val="00851B03"/>
    <w:rsid w:val="00852BEE"/>
    <w:rsid w:val="00855138"/>
    <w:rsid w:val="0085613F"/>
    <w:rsid w:val="00861A3F"/>
    <w:rsid w:val="008620C0"/>
    <w:rsid w:val="008671BE"/>
    <w:rsid w:val="00870311"/>
    <w:rsid w:val="0087107C"/>
    <w:rsid w:val="00872E15"/>
    <w:rsid w:val="008734E2"/>
    <w:rsid w:val="00875975"/>
    <w:rsid w:val="00875AE4"/>
    <w:rsid w:val="00875BE5"/>
    <w:rsid w:val="00876813"/>
    <w:rsid w:val="00877789"/>
    <w:rsid w:val="0088424E"/>
    <w:rsid w:val="00890E37"/>
    <w:rsid w:val="00893A9E"/>
    <w:rsid w:val="0089515C"/>
    <w:rsid w:val="00897DE0"/>
    <w:rsid w:val="008A2428"/>
    <w:rsid w:val="008A55D2"/>
    <w:rsid w:val="008A5E82"/>
    <w:rsid w:val="008B2F63"/>
    <w:rsid w:val="008B3B24"/>
    <w:rsid w:val="008B3F52"/>
    <w:rsid w:val="008B3F66"/>
    <w:rsid w:val="008B4999"/>
    <w:rsid w:val="008B7A9B"/>
    <w:rsid w:val="008B7C15"/>
    <w:rsid w:val="008C0C75"/>
    <w:rsid w:val="008D3CC8"/>
    <w:rsid w:val="008D5EF8"/>
    <w:rsid w:val="008D6CB2"/>
    <w:rsid w:val="008D7286"/>
    <w:rsid w:val="008D79F1"/>
    <w:rsid w:val="008E31A8"/>
    <w:rsid w:val="008E31F7"/>
    <w:rsid w:val="008E418D"/>
    <w:rsid w:val="008F0856"/>
    <w:rsid w:val="008F283D"/>
    <w:rsid w:val="008F4431"/>
    <w:rsid w:val="008F45DC"/>
    <w:rsid w:val="008F73E6"/>
    <w:rsid w:val="008F7D8B"/>
    <w:rsid w:val="00901DD1"/>
    <w:rsid w:val="00905D9C"/>
    <w:rsid w:val="00912A08"/>
    <w:rsid w:val="00915004"/>
    <w:rsid w:val="0091551E"/>
    <w:rsid w:val="00920DF2"/>
    <w:rsid w:val="0092374E"/>
    <w:rsid w:val="00923838"/>
    <w:rsid w:val="00924E8D"/>
    <w:rsid w:val="00927405"/>
    <w:rsid w:val="00930E44"/>
    <w:rsid w:val="00932362"/>
    <w:rsid w:val="00933BB4"/>
    <w:rsid w:val="0093521C"/>
    <w:rsid w:val="009353F9"/>
    <w:rsid w:val="00935D60"/>
    <w:rsid w:val="00944BAE"/>
    <w:rsid w:val="009451E1"/>
    <w:rsid w:val="00945872"/>
    <w:rsid w:val="00946EF7"/>
    <w:rsid w:val="00952D7A"/>
    <w:rsid w:val="009537E8"/>
    <w:rsid w:val="009679BA"/>
    <w:rsid w:val="0097264D"/>
    <w:rsid w:val="009823A9"/>
    <w:rsid w:val="00982991"/>
    <w:rsid w:val="00982E41"/>
    <w:rsid w:val="00983990"/>
    <w:rsid w:val="009844CD"/>
    <w:rsid w:val="0099030D"/>
    <w:rsid w:val="00991B97"/>
    <w:rsid w:val="00992007"/>
    <w:rsid w:val="00993BC2"/>
    <w:rsid w:val="00994D2E"/>
    <w:rsid w:val="009A046B"/>
    <w:rsid w:val="009A3A25"/>
    <w:rsid w:val="009A664D"/>
    <w:rsid w:val="009A6FBD"/>
    <w:rsid w:val="009B3C89"/>
    <w:rsid w:val="009B6272"/>
    <w:rsid w:val="009B690B"/>
    <w:rsid w:val="009B77C9"/>
    <w:rsid w:val="009C1305"/>
    <w:rsid w:val="009C17AD"/>
    <w:rsid w:val="009C1963"/>
    <w:rsid w:val="009C3258"/>
    <w:rsid w:val="009C355B"/>
    <w:rsid w:val="009C4025"/>
    <w:rsid w:val="009C52A6"/>
    <w:rsid w:val="009C7500"/>
    <w:rsid w:val="009D02B6"/>
    <w:rsid w:val="009D0AA4"/>
    <w:rsid w:val="009D1286"/>
    <w:rsid w:val="009D2925"/>
    <w:rsid w:val="009D2AB6"/>
    <w:rsid w:val="009D37F3"/>
    <w:rsid w:val="009D4302"/>
    <w:rsid w:val="009E0607"/>
    <w:rsid w:val="009F2C65"/>
    <w:rsid w:val="009F6F5F"/>
    <w:rsid w:val="009F7924"/>
    <w:rsid w:val="00A00E88"/>
    <w:rsid w:val="00A06D7F"/>
    <w:rsid w:val="00A10750"/>
    <w:rsid w:val="00A10EF2"/>
    <w:rsid w:val="00A119C8"/>
    <w:rsid w:val="00A11F86"/>
    <w:rsid w:val="00A1238D"/>
    <w:rsid w:val="00A12662"/>
    <w:rsid w:val="00A12BA0"/>
    <w:rsid w:val="00A13957"/>
    <w:rsid w:val="00A154A7"/>
    <w:rsid w:val="00A160E4"/>
    <w:rsid w:val="00A162E8"/>
    <w:rsid w:val="00A16F3D"/>
    <w:rsid w:val="00A21BA7"/>
    <w:rsid w:val="00A21D43"/>
    <w:rsid w:val="00A224A5"/>
    <w:rsid w:val="00A24549"/>
    <w:rsid w:val="00A25A89"/>
    <w:rsid w:val="00A2692A"/>
    <w:rsid w:val="00A26C7E"/>
    <w:rsid w:val="00A359A0"/>
    <w:rsid w:val="00A423EB"/>
    <w:rsid w:val="00A46B82"/>
    <w:rsid w:val="00A519A7"/>
    <w:rsid w:val="00A52B91"/>
    <w:rsid w:val="00A57492"/>
    <w:rsid w:val="00A61C9D"/>
    <w:rsid w:val="00A62007"/>
    <w:rsid w:val="00A64583"/>
    <w:rsid w:val="00A72643"/>
    <w:rsid w:val="00A75EF7"/>
    <w:rsid w:val="00A7614C"/>
    <w:rsid w:val="00A8034E"/>
    <w:rsid w:val="00A8170D"/>
    <w:rsid w:val="00A830B8"/>
    <w:rsid w:val="00A857DF"/>
    <w:rsid w:val="00A85AF1"/>
    <w:rsid w:val="00A85D7E"/>
    <w:rsid w:val="00A873AB"/>
    <w:rsid w:val="00A87ED9"/>
    <w:rsid w:val="00A92FB8"/>
    <w:rsid w:val="00A9399E"/>
    <w:rsid w:val="00A9678E"/>
    <w:rsid w:val="00AA6FE5"/>
    <w:rsid w:val="00AB07CC"/>
    <w:rsid w:val="00AB3A79"/>
    <w:rsid w:val="00AB3E32"/>
    <w:rsid w:val="00AB4136"/>
    <w:rsid w:val="00AB4CFE"/>
    <w:rsid w:val="00AB5365"/>
    <w:rsid w:val="00AB57AE"/>
    <w:rsid w:val="00AB5D7E"/>
    <w:rsid w:val="00AC2B71"/>
    <w:rsid w:val="00AC695B"/>
    <w:rsid w:val="00AC72EA"/>
    <w:rsid w:val="00AC7D61"/>
    <w:rsid w:val="00AD201C"/>
    <w:rsid w:val="00AD42E9"/>
    <w:rsid w:val="00AD5BCE"/>
    <w:rsid w:val="00AD787A"/>
    <w:rsid w:val="00AE220E"/>
    <w:rsid w:val="00AE3E91"/>
    <w:rsid w:val="00AE7677"/>
    <w:rsid w:val="00AE7FB0"/>
    <w:rsid w:val="00AF1252"/>
    <w:rsid w:val="00AF2112"/>
    <w:rsid w:val="00AF43E5"/>
    <w:rsid w:val="00AF49FD"/>
    <w:rsid w:val="00AF4B8B"/>
    <w:rsid w:val="00B06A09"/>
    <w:rsid w:val="00B1140C"/>
    <w:rsid w:val="00B1371F"/>
    <w:rsid w:val="00B148AA"/>
    <w:rsid w:val="00B20AC6"/>
    <w:rsid w:val="00B21B02"/>
    <w:rsid w:val="00B22742"/>
    <w:rsid w:val="00B27B7E"/>
    <w:rsid w:val="00B304AE"/>
    <w:rsid w:val="00B349B7"/>
    <w:rsid w:val="00B44363"/>
    <w:rsid w:val="00B44C28"/>
    <w:rsid w:val="00B459E3"/>
    <w:rsid w:val="00B45F13"/>
    <w:rsid w:val="00B518CA"/>
    <w:rsid w:val="00B53E3C"/>
    <w:rsid w:val="00B54ADA"/>
    <w:rsid w:val="00B56C57"/>
    <w:rsid w:val="00B62A76"/>
    <w:rsid w:val="00B66F80"/>
    <w:rsid w:val="00B80F69"/>
    <w:rsid w:val="00B84099"/>
    <w:rsid w:val="00B841A4"/>
    <w:rsid w:val="00B845AE"/>
    <w:rsid w:val="00B84D87"/>
    <w:rsid w:val="00B949B6"/>
    <w:rsid w:val="00B95D2A"/>
    <w:rsid w:val="00B97C33"/>
    <w:rsid w:val="00BA6663"/>
    <w:rsid w:val="00BA757D"/>
    <w:rsid w:val="00BB273F"/>
    <w:rsid w:val="00BB449D"/>
    <w:rsid w:val="00BB56E2"/>
    <w:rsid w:val="00BC0FAA"/>
    <w:rsid w:val="00BC212E"/>
    <w:rsid w:val="00BC21EA"/>
    <w:rsid w:val="00BC4579"/>
    <w:rsid w:val="00BC4997"/>
    <w:rsid w:val="00BC5E23"/>
    <w:rsid w:val="00BD0877"/>
    <w:rsid w:val="00BD0980"/>
    <w:rsid w:val="00BD101E"/>
    <w:rsid w:val="00BD13EB"/>
    <w:rsid w:val="00BD4049"/>
    <w:rsid w:val="00BD42FD"/>
    <w:rsid w:val="00BD55CB"/>
    <w:rsid w:val="00BD6193"/>
    <w:rsid w:val="00BD7439"/>
    <w:rsid w:val="00BD7687"/>
    <w:rsid w:val="00BD772C"/>
    <w:rsid w:val="00BE10A9"/>
    <w:rsid w:val="00BE20B9"/>
    <w:rsid w:val="00BE38A2"/>
    <w:rsid w:val="00BE4AD7"/>
    <w:rsid w:val="00BE72E3"/>
    <w:rsid w:val="00C02FE7"/>
    <w:rsid w:val="00C05EC2"/>
    <w:rsid w:val="00C12C35"/>
    <w:rsid w:val="00C131ED"/>
    <w:rsid w:val="00C15747"/>
    <w:rsid w:val="00C160D4"/>
    <w:rsid w:val="00C216E8"/>
    <w:rsid w:val="00C22412"/>
    <w:rsid w:val="00C25B04"/>
    <w:rsid w:val="00C31C93"/>
    <w:rsid w:val="00C33D0B"/>
    <w:rsid w:val="00C344CD"/>
    <w:rsid w:val="00C35CE5"/>
    <w:rsid w:val="00C372C2"/>
    <w:rsid w:val="00C42825"/>
    <w:rsid w:val="00C447C5"/>
    <w:rsid w:val="00C5039B"/>
    <w:rsid w:val="00C50C87"/>
    <w:rsid w:val="00C5159E"/>
    <w:rsid w:val="00C516E1"/>
    <w:rsid w:val="00C55403"/>
    <w:rsid w:val="00C614CE"/>
    <w:rsid w:val="00C61CDA"/>
    <w:rsid w:val="00C63C85"/>
    <w:rsid w:val="00C64F4E"/>
    <w:rsid w:val="00C72233"/>
    <w:rsid w:val="00C76AD9"/>
    <w:rsid w:val="00C76BC6"/>
    <w:rsid w:val="00C84ED0"/>
    <w:rsid w:val="00C90299"/>
    <w:rsid w:val="00C9040E"/>
    <w:rsid w:val="00C906F7"/>
    <w:rsid w:val="00C92677"/>
    <w:rsid w:val="00C92C85"/>
    <w:rsid w:val="00C94A41"/>
    <w:rsid w:val="00C95165"/>
    <w:rsid w:val="00C959ED"/>
    <w:rsid w:val="00C96EFE"/>
    <w:rsid w:val="00CA0F36"/>
    <w:rsid w:val="00CA1FFF"/>
    <w:rsid w:val="00CA38F5"/>
    <w:rsid w:val="00CA4984"/>
    <w:rsid w:val="00CA7625"/>
    <w:rsid w:val="00CA7769"/>
    <w:rsid w:val="00CB3D04"/>
    <w:rsid w:val="00CB599B"/>
    <w:rsid w:val="00CB7778"/>
    <w:rsid w:val="00CC080F"/>
    <w:rsid w:val="00CC366D"/>
    <w:rsid w:val="00CC5155"/>
    <w:rsid w:val="00CC66F7"/>
    <w:rsid w:val="00CD15EC"/>
    <w:rsid w:val="00CD32A1"/>
    <w:rsid w:val="00CD3D28"/>
    <w:rsid w:val="00CD4B92"/>
    <w:rsid w:val="00CD4BA0"/>
    <w:rsid w:val="00CD5D19"/>
    <w:rsid w:val="00CE1528"/>
    <w:rsid w:val="00CE2D8B"/>
    <w:rsid w:val="00CE467A"/>
    <w:rsid w:val="00CE6A4F"/>
    <w:rsid w:val="00CF05DC"/>
    <w:rsid w:val="00CF1D59"/>
    <w:rsid w:val="00CF3B2A"/>
    <w:rsid w:val="00CF6A63"/>
    <w:rsid w:val="00D00A87"/>
    <w:rsid w:val="00D02867"/>
    <w:rsid w:val="00D0323D"/>
    <w:rsid w:val="00D0518B"/>
    <w:rsid w:val="00D05E8B"/>
    <w:rsid w:val="00D064A4"/>
    <w:rsid w:val="00D068A2"/>
    <w:rsid w:val="00D06F8E"/>
    <w:rsid w:val="00D07C3B"/>
    <w:rsid w:val="00D101DB"/>
    <w:rsid w:val="00D13B10"/>
    <w:rsid w:val="00D26FC6"/>
    <w:rsid w:val="00D2788F"/>
    <w:rsid w:val="00D3283F"/>
    <w:rsid w:val="00D37CC1"/>
    <w:rsid w:val="00D417E6"/>
    <w:rsid w:val="00D41C4A"/>
    <w:rsid w:val="00D42834"/>
    <w:rsid w:val="00D456CE"/>
    <w:rsid w:val="00D46C02"/>
    <w:rsid w:val="00D61E0C"/>
    <w:rsid w:val="00D620CB"/>
    <w:rsid w:val="00D63147"/>
    <w:rsid w:val="00D639E1"/>
    <w:rsid w:val="00D64958"/>
    <w:rsid w:val="00D66F32"/>
    <w:rsid w:val="00D67E6C"/>
    <w:rsid w:val="00D7166D"/>
    <w:rsid w:val="00D72249"/>
    <w:rsid w:val="00D73A80"/>
    <w:rsid w:val="00D7504C"/>
    <w:rsid w:val="00D75A82"/>
    <w:rsid w:val="00D81F65"/>
    <w:rsid w:val="00D821AB"/>
    <w:rsid w:val="00D83B6E"/>
    <w:rsid w:val="00D83D64"/>
    <w:rsid w:val="00D858A0"/>
    <w:rsid w:val="00D85EEB"/>
    <w:rsid w:val="00D91965"/>
    <w:rsid w:val="00D93C42"/>
    <w:rsid w:val="00D97678"/>
    <w:rsid w:val="00DA30F6"/>
    <w:rsid w:val="00DA7C83"/>
    <w:rsid w:val="00DB0AD3"/>
    <w:rsid w:val="00DB2B5B"/>
    <w:rsid w:val="00DB39F2"/>
    <w:rsid w:val="00DC0015"/>
    <w:rsid w:val="00DC0EB8"/>
    <w:rsid w:val="00DC1E37"/>
    <w:rsid w:val="00DC207F"/>
    <w:rsid w:val="00DC2BA7"/>
    <w:rsid w:val="00DC32C2"/>
    <w:rsid w:val="00DC414D"/>
    <w:rsid w:val="00DC4709"/>
    <w:rsid w:val="00DC5C92"/>
    <w:rsid w:val="00DC5F9B"/>
    <w:rsid w:val="00DD151D"/>
    <w:rsid w:val="00DD2DA0"/>
    <w:rsid w:val="00DD3973"/>
    <w:rsid w:val="00DD42FD"/>
    <w:rsid w:val="00DD66E4"/>
    <w:rsid w:val="00DE35F7"/>
    <w:rsid w:val="00DE3E6F"/>
    <w:rsid w:val="00DE5143"/>
    <w:rsid w:val="00DF00B1"/>
    <w:rsid w:val="00DF1BCE"/>
    <w:rsid w:val="00DF1C0A"/>
    <w:rsid w:val="00DF2672"/>
    <w:rsid w:val="00DF2CC7"/>
    <w:rsid w:val="00DF460B"/>
    <w:rsid w:val="00DF4CE4"/>
    <w:rsid w:val="00DF5545"/>
    <w:rsid w:val="00DF614E"/>
    <w:rsid w:val="00E0776D"/>
    <w:rsid w:val="00E11420"/>
    <w:rsid w:val="00E2103C"/>
    <w:rsid w:val="00E22BB6"/>
    <w:rsid w:val="00E279D7"/>
    <w:rsid w:val="00E327D6"/>
    <w:rsid w:val="00E33BDF"/>
    <w:rsid w:val="00E37085"/>
    <w:rsid w:val="00E37181"/>
    <w:rsid w:val="00E37F97"/>
    <w:rsid w:val="00E42C2B"/>
    <w:rsid w:val="00E42D38"/>
    <w:rsid w:val="00E4336F"/>
    <w:rsid w:val="00E43CDF"/>
    <w:rsid w:val="00E5228D"/>
    <w:rsid w:val="00E55638"/>
    <w:rsid w:val="00E60F71"/>
    <w:rsid w:val="00E61A52"/>
    <w:rsid w:val="00E638B8"/>
    <w:rsid w:val="00E6414F"/>
    <w:rsid w:val="00E64CD1"/>
    <w:rsid w:val="00E7512E"/>
    <w:rsid w:val="00E80041"/>
    <w:rsid w:val="00E81B9F"/>
    <w:rsid w:val="00E82DA0"/>
    <w:rsid w:val="00E83561"/>
    <w:rsid w:val="00E8746C"/>
    <w:rsid w:val="00E91160"/>
    <w:rsid w:val="00E94BB5"/>
    <w:rsid w:val="00E95787"/>
    <w:rsid w:val="00E9702F"/>
    <w:rsid w:val="00EA16E9"/>
    <w:rsid w:val="00EA317D"/>
    <w:rsid w:val="00EA3879"/>
    <w:rsid w:val="00EC5FDA"/>
    <w:rsid w:val="00ED1A7F"/>
    <w:rsid w:val="00ED47D8"/>
    <w:rsid w:val="00ED6CD4"/>
    <w:rsid w:val="00EE065B"/>
    <w:rsid w:val="00EE18D1"/>
    <w:rsid w:val="00EE2A76"/>
    <w:rsid w:val="00EF0A28"/>
    <w:rsid w:val="00EF36D8"/>
    <w:rsid w:val="00EF3895"/>
    <w:rsid w:val="00EF5931"/>
    <w:rsid w:val="00F00119"/>
    <w:rsid w:val="00F0697F"/>
    <w:rsid w:val="00F132B8"/>
    <w:rsid w:val="00F15ECA"/>
    <w:rsid w:val="00F1694C"/>
    <w:rsid w:val="00F178D4"/>
    <w:rsid w:val="00F222BA"/>
    <w:rsid w:val="00F27DC4"/>
    <w:rsid w:val="00F27FBD"/>
    <w:rsid w:val="00F3031B"/>
    <w:rsid w:val="00F31566"/>
    <w:rsid w:val="00F339B9"/>
    <w:rsid w:val="00F43533"/>
    <w:rsid w:val="00F45E57"/>
    <w:rsid w:val="00F46A1E"/>
    <w:rsid w:val="00F46B8F"/>
    <w:rsid w:val="00F5012D"/>
    <w:rsid w:val="00F5176C"/>
    <w:rsid w:val="00F54A23"/>
    <w:rsid w:val="00F56F37"/>
    <w:rsid w:val="00F60EF1"/>
    <w:rsid w:val="00F6147F"/>
    <w:rsid w:val="00F61516"/>
    <w:rsid w:val="00F620F5"/>
    <w:rsid w:val="00F64ACB"/>
    <w:rsid w:val="00F64B61"/>
    <w:rsid w:val="00F662A1"/>
    <w:rsid w:val="00F73E62"/>
    <w:rsid w:val="00F741F9"/>
    <w:rsid w:val="00F75662"/>
    <w:rsid w:val="00F80126"/>
    <w:rsid w:val="00F81022"/>
    <w:rsid w:val="00F82247"/>
    <w:rsid w:val="00F83712"/>
    <w:rsid w:val="00F83938"/>
    <w:rsid w:val="00F9176E"/>
    <w:rsid w:val="00F9246F"/>
    <w:rsid w:val="00F93E68"/>
    <w:rsid w:val="00F9695F"/>
    <w:rsid w:val="00FA45E9"/>
    <w:rsid w:val="00FA4B7D"/>
    <w:rsid w:val="00FB2800"/>
    <w:rsid w:val="00FB69FD"/>
    <w:rsid w:val="00FB7375"/>
    <w:rsid w:val="00FC0E0D"/>
    <w:rsid w:val="00FC22E2"/>
    <w:rsid w:val="00FC43F0"/>
    <w:rsid w:val="00FC4DE5"/>
    <w:rsid w:val="00FD3109"/>
    <w:rsid w:val="00FD3D74"/>
    <w:rsid w:val="00FD6858"/>
    <w:rsid w:val="00FD7A0C"/>
    <w:rsid w:val="00FE036D"/>
    <w:rsid w:val="00FE29D5"/>
    <w:rsid w:val="00FE4F47"/>
    <w:rsid w:val="00FE5A27"/>
    <w:rsid w:val="00FE7942"/>
    <w:rsid w:val="00FF11F1"/>
    <w:rsid w:val="00FF1D5A"/>
    <w:rsid w:val="00FF22B1"/>
    <w:rsid w:val="00FF2AA0"/>
    <w:rsid w:val="00FF3A94"/>
    <w:rsid w:val="00FF4F14"/>
    <w:rsid w:val="00FF6324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5AED7F"/>
  <w15:docId w15:val="{905CC772-6252-4593-99A7-2AD40908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2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2B8"/>
  </w:style>
  <w:style w:type="paragraph" w:styleId="Footer">
    <w:name w:val="footer"/>
    <w:basedOn w:val="Normal"/>
    <w:link w:val="FooterChar"/>
    <w:uiPriority w:val="99"/>
    <w:unhideWhenUsed/>
    <w:rsid w:val="00F13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2B8"/>
  </w:style>
  <w:style w:type="paragraph" w:styleId="Quote">
    <w:name w:val="Quote"/>
    <w:basedOn w:val="Normal"/>
    <w:next w:val="Normal"/>
    <w:link w:val="QuoteChar"/>
    <w:uiPriority w:val="29"/>
    <w:qFormat/>
    <w:rsid w:val="00A10750"/>
    <w:pPr>
      <w:spacing w:after="200" w:line="276" w:lineRule="auto"/>
    </w:pPr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10750"/>
    <w:rPr>
      <w:rFonts w:eastAsiaTheme="minorEastAsia"/>
      <w:i/>
      <w:iCs/>
      <w:color w:val="000000" w:themeColor="text1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224C0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9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image" Target="media/image2.jpe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6C37-776C-49CC-B418-BA2AA4EF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 Box</dc:creator>
  <cp:lastModifiedBy>John Box</cp:lastModifiedBy>
  <cp:revision>11</cp:revision>
  <cp:lastPrinted>2015-08-18T03:18:00Z</cp:lastPrinted>
  <dcterms:created xsi:type="dcterms:W3CDTF">2015-08-19T00:40:00Z</dcterms:created>
  <dcterms:modified xsi:type="dcterms:W3CDTF">2020-09-27T09:35:00Z</dcterms:modified>
</cp:coreProperties>
</file>